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0460B" w14:textId="77777777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1"/>
      <w:bookmarkEnd w:id="2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77777777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3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3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14:paraId="56D128DE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14:paraId="3119A092" w14:textId="77777777"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8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4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4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5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5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End w:id="0"/>
    </w:p>
    <w:sectPr w:rsidR="008E590A" w:rsidRPr="006C50CA" w:rsidSect="00A85EDD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C1F8B" w14:textId="77777777" w:rsidR="000C000C" w:rsidRDefault="000C000C" w:rsidP="00CF1262">
      <w:pPr>
        <w:spacing w:before="0"/>
      </w:pPr>
      <w:r>
        <w:separator/>
      </w:r>
    </w:p>
  </w:endnote>
  <w:endnote w:type="continuationSeparator" w:id="0">
    <w:p w14:paraId="1BB0B4FC" w14:textId="77777777" w:rsidR="000C000C" w:rsidRDefault="000C000C" w:rsidP="00CF1262">
      <w:pPr>
        <w:spacing w:before="0"/>
      </w:pPr>
      <w:r>
        <w:continuationSeparator/>
      </w:r>
    </w:p>
  </w:endnote>
  <w:endnote w:type="continuationNotice" w:id="1">
    <w:p w14:paraId="7A18768E" w14:textId="77777777" w:rsidR="000C000C" w:rsidRDefault="000C000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85EDD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0F524" w14:textId="77777777" w:rsidR="000C000C" w:rsidRDefault="000C000C" w:rsidP="00CF1262">
      <w:pPr>
        <w:spacing w:before="0"/>
      </w:pPr>
      <w:r>
        <w:separator/>
      </w:r>
    </w:p>
  </w:footnote>
  <w:footnote w:type="continuationSeparator" w:id="0">
    <w:p w14:paraId="744E2BA4" w14:textId="77777777" w:rsidR="000C000C" w:rsidRDefault="000C000C" w:rsidP="00CF1262">
      <w:pPr>
        <w:spacing w:before="0"/>
      </w:pPr>
      <w:r>
        <w:continuationSeparator/>
      </w:r>
    </w:p>
  </w:footnote>
  <w:footnote w:type="continuationNotice" w:id="1">
    <w:p w14:paraId="2401DF9A" w14:textId="77777777" w:rsidR="000C000C" w:rsidRDefault="000C000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0C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3A6A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6C39-F482-4151-8535-E9EB3B7B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Елена Геннадьевна</cp:lastModifiedBy>
  <cp:revision>2</cp:revision>
  <cp:lastPrinted>2020-08-10T14:39:00Z</cp:lastPrinted>
  <dcterms:created xsi:type="dcterms:W3CDTF">2020-09-15T04:55:00Z</dcterms:created>
  <dcterms:modified xsi:type="dcterms:W3CDTF">2020-09-15T04:55:00Z</dcterms:modified>
</cp:coreProperties>
</file>